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8D4338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D82521" w:rsidRDefault="00D82521" w:rsidP="00621B7F"/>
    <w:p w:rsidR="009F0B9D" w:rsidRDefault="00AE0A1A" w:rsidP="009F0B9D">
      <w:proofErr w:type="gramStart"/>
      <w:r>
        <w:t>Более тысячи жителей</w:t>
      </w:r>
      <w:proofErr w:type="gramEnd"/>
      <w:r w:rsidR="008F3F1D">
        <w:t xml:space="preserve"> </w:t>
      </w:r>
      <w:r w:rsidR="009F0B9D">
        <w:t>Красноярско</w:t>
      </w:r>
      <w:r>
        <w:t xml:space="preserve">го края, пострадавших на производстве, прошли лечение в Центрах реабилитации </w:t>
      </w:r>
      <w:proofErr w:type="spellStart"/>
      <w:r>
        <w:t>С</w:t>
      </w:r>
      <w:r w:rsidR="00A96998">
        <w:t>оцфонда</w:t>
      </w:r>
      <w:proofErr w:type="spellEnd"/>
      <w:r w:rsidR="00A96998">
        <w:t xml:space="preserve"> </w:t>
      </w:r>
      <w:r w:rsidR="008D4338">
        <w:t>Р</w:t>
      </w:r>
      <w:r w:rsidR="00A96998">
        <w:t>оссии</w:t>
      </w:r>
      <w:r>
        <w:t xml:space="preserve"> в 2025 году</w:t>
      </w:r>
    </w:p>
    <w:p w:rsidR="00BA2BAA" w:rsidRDefault="00BA2BAA" w:rsidP="00621B7F"/>
    <w:p w:rsidR="00657F32" w:rsidRPr="00621B7F" w:rsidRDefault="00657F32" w:rsidP="00621B7F">
      <w:pPr>
        <w:rPr>
          <w:b w:val="0"/>
          <w:sz w:val="28"/>
          <w:szCs w:val="28"/>
        </w:rPr>
      </w:pPr>
      <w:r w:rsidRPr="00621B7F">
        <w:rPr>
          <w:b w:val="0"/>
          <w:sz w:val="28"/>
          <w:szCs w:val="28"/>
        </w:rPr>
        <w:t>Жители Красноярского края, получившие производственную травму или профессиональное заболевание, могут пройти санаторно-курортное лечение в Центрах реабилитации Социального фонда России.</w:t>
      </w:r>
      <w:r w:rsidR="00BE72FB" w:rsidRPr="00621B7F">
        <w:rPr>
          <w:b w:val="0"/>
          <w:sz w:val="28"/>
          <w:szCs w:val="28"/>
        </w:rPr>
        <w:t xml:space="preserve"> С начала 2025 года Отделение </w:t>
      </w:r>
      <w:proofErr w:type="spellStart"/>
      <w:r w:rsidR="00BE72FB" w:rsidRPr="00621B7F">
        <w:rPr>
          <w:b w:val="0"/>
          <w:sz w:val="28"/>
          <w:szCs w:val="28"/>
        </w:rPr>
        <w:t>С</w:t>
      </w:r>
      <w:r w:rsidR="00A96998">
        <w:rPr>
          <w:b w:val="0"/>
          <w:sz w:val="28"/>
          <w:szCs w:val="28"/>
        </w:rPr>
        <w:t>оцфонда</w:t>
      </w:r>
      <w:proofErr w:type="spellEnd"/>
      <w:r w:rsidR="00A96998">
        <w:rPr>
          <w:b w:val="0"/>
          <w:sz w:val="28"/>
          <w:szCs w:val="28"/>
        </w:rPr>
        <w:t xml:space="preserve"> </w:t>
      </w:r>
      <w:r w:rsidR="00BE72FB" w:rsidRPr="00621B7F">
        <w:rPr>
          <w:b w:val="0"/>
          <w:sz w:val="28"/>
          <w:szCs w:val="28"/>
        </w:rPr>
        <w:t>Р</w:t>
      </w:r>
      <w:r w:rsidR="00A96998">
        <w:rPr>
          <w:b w:val="0"/>
          <w:sz w:val="28"/>
          <w:szCs w:val="28"/>
        </w:rPr>
        <w:t>оссии</w:t>
      </w:r>
      <w:r w:rsidR="00BE72FB" w:rsidRPr="00621B7F">
        <w:rPr>
          <w:b w:val="0"/>
          <w:sz w:val="28"/>
          <w:szCs w:val="28"/>
        </w:rPr>
        <w:t xml:space="preserve"> по Красноярскому краю н</w:t>
      </w:r>
      <w:r w:rsidR="00557A84" w:rsidRPr="00621B7F">
        <w:rPr>
          <w:b w:val="0"/>
          <w:sz w:val="28"/>
          <w:szCs w:val="28"/>
        </w:rPr>
        <w:t xml:space="preserve">аправило на реабилитацию </w:t>
      </w:r>
      <w:proofErr w:type="gramStart"/>
      <w:r w:rsidR="00557A84" w:rsidRPr="00621B7F">
        <w:rPr>
          <w:b w:val="0"/>
          <w:sz w:val="28"/>
          <w:szCs w:val="28"/>
        </w:rPr>
        <w:t xml:space="preserve">более </w:t>
      </w:r>
      <w:r w:rsidR="00AE0A1A">
        <w:rPr>
          <w:b w:val="0"/>
          <w:sz w:val="28"/>
          <w:szCs w:val="28"/>
        </w:rPr>
        <w:t xml:space="preserve">тысячи </w:t>
      </w:r>
      <w:r w:rsidR="00BE72FB" w:rsidRPr="00621B7F">
        <w:rPr>
          <w:b w:val="0"/>
          <w:sz w:val="28"/>
          <w:szCs w:val="28"/>
        </w:rPr>
        <w:t>граждан</w:t>
      </w:r>
      <w:proofErr w:type="gramEnd"/>
      <w:r w:rsidR="00BE72FB" w:rsidRPr="00621B7F">
        <w:rPr>
          <w:b w:val="0"/>
          <w:sz w:val="28"/>
          <w:szCs w:val="28"/>
        </w:rPr>
        <w:t>, ранее пострадавших на производстве.</w:t>
      </w:r>
    </w:p>
    <w:p w:rsidR="00BC1741" w:rsidRPr="00621B7F" w:rsidRDefault="00BC1741" w:rsidP="00621B7F">
      <w:pPr>
        <w:rPr>
          <w:b w:val="0"/>
          <w:sz w:val="28"/>
          <w:szCs w:val="28"/>
        </w:rPr>
      </w:pPr>
    </w:p>
    <w:p w:rsidR="00BA2BAA" w:rsidRPr="00621B7F" w:rsidRDefault="00BA2BAA" w:rsidP="00621B7F">
      <w:pPr>
        <w:rPr>
          <w:b w:val="0"/>
          <w:sz w:val="28"/>
          <w:szCs w:val="28"/>
        </w:rPr>
      </w:pPr>
      <w:r w:rsidRPr="00621B7F">
        <w:rPr>
          <w:b w:val="0"/>
          <w:sz w:val="28"/>
          <w:szCs w:val="28"/>
        </w:rPr>
        <w:t>Санаторно-курортное лечение полагается в том случае, если оно рекомендовано в программе реабилитации пострадавшего. Такой документ разрабатывает бюро медико-социальной экспертизы.</w:t>
      </w:r>
    </w:p>
    <w:p w:rsidR="00BC1741" w:rsidRPr="00621B7F" w:rsidRDefault="00BC1741" w:rsidP="00621B7F">
      <w:pPr>
        <w:rPr>
          <w:b w:val="0"/>
          <w:sz w:val="28"/>
          <w:szCs w:val="28"/>
        </w:rPr>
      </w:pPr>
    </w:p>
    <w:p w:rsidR="00BC1741" w:rsidRPr="00621B7F" w:rsidRDefault="00BC1741" w:rsidP="00621B7F">
      <w:pPr>
        <w:rPr>
          <w:b w:val="0"/>
          <w:sz w:val="28"/>
          <w:szCs w:val="28"/>
        </w:rPr>
      </w:pPr>
      <w:r w:rsidRPr="00621B7F">
        <w:rPr>
          <w:b w:val="0"/>
          <w:sz w:val="28"/>
          <w:szCs w:val="28"/>
        </w:rPr>
        <w:t xml:space="preserve">Чтобы пройти лечение, гражданину нужно подать заявление в Отделение Социального фонда России по </w:t>
      </w:r>
      <w:r w:rsidR="00FA4C4F">
        <w:rPr>
          <w:b w:val="0"/>
          <w:sz w:val="28"/>
          <w:szCs w:val="28"/>
        </w:rPr>
        <w:t>Красноярскому краю</w:t>
      </w:r>
      <w:r w:rsidRPr="00621B7F">
        <w:rPr>
          <w:b w:val="0"/>
          <w:sz w:val="28"/>
          <w:szCs w:val="28"/>
        </w:rPr>
        <w:t xml:space="preserve">. Сделать это можно на портале </w:t>
      </w:r>
      <w:proofErr w:type="spellStart"/>
      <w:r w:rsidRPr="00621B7F">
        <w:rPr>
          <w:b w:val="0"/>
          <w:sz w:val="28"/>
          <w:szCs w:val="28"/>
        </w:rPr>
        <w:t>госуслуг</w:t>
      </w:r>
      <w:proofErr w:type="spellEnd"/>
      <w:r w:rsidR="00BD4EA6">
        <w:rPr>
          <w:b w:val="0"/>
          <w:sz w:val="28"/>
          <w:szCs w:val="28"/>
        </w:rPr>
        <w:t xml:space="preserve"> и </w:t>
      </w:r>
      <w:r w:rsidRPr="00621B7F">
        <w:rPr>
          <w:b w:val="0"/>
          <w:sz w:val="28"/>
          <w:szCs w:val="28"/>
        </w:rPr>
        <w:t xml:space="preserve">в клиентской службе Отделения. </w:t>
      </w:r>
    </w:p>
    <w:p w:rsidR="00BC1741" w:rsidRPr="00621B7F" w:rsidRDefault="00BC1741" w:rsidP="00621B7F">
      <w:pPr>
        <w:rPr>
          <w:b w:val="0"/>
          <w:sz w:val="28"/>
          <w:szCs w:val="28"/>
        </w:rPr>
      </w:pPr>
    </w:p>
    <w:p w:rsidR="00BC1741" w:rsidRDefault="00857C63" w:rsidP="00621B7F">
      <w:pPr>
        <w:rPr>
          <w:b w:val="0"/>
          <w:sz w:val="28"/>
          <w:szCs w:val="28"/>
        </w:rPr>
      </w:pPr>
      <w:r w:rsidRPr="00621B7F">
        <w:rPr>
          <w:b w:val="0"/>
          <w:sz w:val="28"/>
          <w:szCs w:val="28"/>
        </w:rPr>
        <w:t>«</w:t>
      </w:r>
      <w:r w:rsidR="00CA1843">
        <w:rPr>
          <w:b w:val="0"/>
          <w:sz w:val="28"/>
          <w:szCs w:val="28"/>
        </w:rPr>
        <w:t xml:space="preserve">Многопрофильная лечебная база </w:t>
      </w:r>
      <w:r w:rsidR="00C14E47">
        <w:rPr>
          <w:b w:val="0"/>
          <w:sz w:val="28"/>
          <w:szCs w:val="28"/>
        </w:rPr>
        <w:t xml:space="preserve">с </w:t>
      </w:r>
      <w:r w:rsidR="00CA1843">
        <w:rPr>
          <w:b w:val="0"/>
          <w:sz w:val="28"/>
          <w:szCs w:val="28"/>
        </w:rPr>
        <w:t>современным</w:t>
      </w:r>
      <w:r w:rsidR="00C14E47">
        <w:rPr>
          <w:b w:val="0"/>
          <w:sz w:val="28"/>
          <w:szCs w:val="28"/>
        </w:rPr>
        <w:t>и</w:t>
      </w:r>
      <w:r w:rsidR="00CA1843">
        <w:rPr>
          <w:b w:val="0"/>
          <w:sz w:val="28"/>
          <w:szCs w:val="28"/>
        </w:rPr>
        <w:t xml:space="preserve"> методикам</w:t>
      </w:r>
      <w:r w:rsidR="00F85807">
        <w:rPr>
          <w:b w:val="0"/>
          <w:sz w:val="28"/>
          <w:szCs w:val="28"/>
        </w:rPr>
        <w:t>и</w:t>
      </w:r>
      <w:r w:rsidR="00CA1843">
        <w:rPr>
          <w:b w:val="0"/>
          <w:sz w:val="28"/>
          <w:szCs w:val="28"/>
        </w:rPr>
        <w:t xml:space="preserve"> оздоровления </w:t>
      </w:r>
      <w:r w:rsidR="00BC1741" w:rsidRPr="00621B7F">
        <w:rPr>
          <w:b w:val="0"/>
          <w:sz w:val="28"/>
          <w:szCs w:val="28"/>
        </w:rPr>
        <w:t>в Центрах реабилитации Социального фонда способствует восстановлению здоровья пострадавших, их возвращению к трудовой деятельности</w:t>
      </w:r>
      <w:r w:rsidR="00BC1741" w:rsidRPr="00621B7F">
        <w:rPr>
          <w:b w:val="0"/>
          <w:color w:val="000000"/>
          <w:sz w:val="28"/>
          <w:szCs w:val="28"/>
        </w:rPr>
        <w:t>»</w:t>
      </w:r>
      <w:r w:rsidR="00BC1741" w:rsidRPr="00621B7F">
        <w:rPr>
          <w:b w:val="0"/>
          <w:sz w:val="28"/>
          <w:szCs w:val="28"/>
        </w:rPr>
        <w:t xml:space="preserve">, - </w:t>
      </w:r>
      <w:r w:rsidR="008F3F1D">
        <w:rPr>
          <w:b w:val="0"/>
          <w:sz w:val="28"/>
          <w:szCs w:val="28"/>
        </w:rPr>
        <w:t xml:space="preserve">отметила </w:t>
      </w:r>
      <w:r w:rsidR="00AE0A1A">
        <w:rPr>
          <w:b w:val="0"/>
          <w:sz w:val="28"/>
          <w:szCs w:val="28"/>
        </w:rPr>
        <w:t xml:space="preserve">заместитель </w:t>
      </w:r>
      <w:r w:rsidR="00BC1741" w:rsidRPr="00621B7F">
        <w:rPr>
          <w:b w:val="0"/>
          <w:sz w:val="28"/>
          <w:szCs w:val="28"/>
        </w:rPr>
        <w:t>управляющ</w:t>
      </w:r>
      <w:r w:rsidR="00AE0A1A">
        <w:rPr>
          <w:b w:val="0"/>
          <w:sz w:val="28"/>
          <w:szCs w:val="28"/>
        </w:rPr>
        <w:t>его</w:t>
      </w:r>
      <w:r w:rsidR="00BC1741" w:rsidRPr="00621B7F">
        <w:rPr>
          <w:b w:val="0"/>
          <w:sz w:val="28"/>
          <w:szCs w:val="28"/>
        </w:rPr>
        <w:t xml:space="preserve"> Отделением </w:t>
      </w:r>
      <w:r w:rsidR="00AE0A1A" w:rsidRPr="00AE0A1A">
        <w:rPr>
          <w:sz w:val="28"/>
          <w:szCs w:val="28"/>
        </w:rPr>
        <w:t>Марина Долматова</w:t>
      </w:r>
      <w:r w:rsidR="00BC1741" w:rsidRPr="00BD4EA6">
        <w:rPr>
          <w:sz w:val="28"/>
          <w:szCs w:val="28"/>
        </w:rPr>
        <w:t>.</w:t>
      </w:r>
    </w:p>
    <w:p w:rsidR="000A489E" w:rsidRPr="00621B7F" w:rsidRDefault="000A489E" w:rsidP="00621B7F">
      <w:pPr>
        <w:rPr>
          <w:b w:val="0"/>
          <w:sz w:val="28"/>
          <w:szCs w:val="28"/>
        </w:rPr>
      </w:pPr>
    </w:p>
    <w:p w:rsidR="00BC1741" w:rsidRPr="00621B7F" w:rsidRDefault="000A489E" w:rsidP="00621B7F">
      <w:pPr>
        <w:rPr>
          <w:b w:val="0"/>
          <w:sz w:val="28"/>
          <w:szCs w:val="28"/>
        </w:rPr>
      </w:pPr>
      <w:r w:rsidRPr="00621B7F">
        <w:rPr>
          <w:b w:val="0"/>
          <w:sz w:val="28"/>
          <w:szCs w:val="28"/>
        </w:rPr>
        <w:t xml:space="preserve">Восстановить здоровье пострадавшие на производстве жители </w:t>
      </w:r>
      <w:r w:rsidR="005F59E0">
        <w:rPr>
          <w:b w:val="0"/>
          <w:sz w:val="28"/>
          <w:szCs w:val="28"/>
        </w:rPr>
        <w:t>края</w:t>
      </w:r>
      <w:r w:rsidRPr="00621B7F">
        <w:rPr>
          <w:b w:val="0"/>
          <w:sz w:val="28"/>
          <w:szCs w:val="28"/>
        </w:rPr>
        <w:t xml:space="preserve"> могут в </w:t>
      </w:r>
      <w:r>
        <w:rPr>
          <w:b w:val="0"/>
          <w:sz w:val="28"/>
          <w:szCs w:val="28"/>
        </w:rPr>
        <w:t>12 Ц</w:t>
      </w:r>
      <w:r w:rsidRPr="00621B7F">
        <w:rPr>
          <w:b w:val="0"/>
          <w:sz w:val="28"/>
          <w:szCs w:val="28"/>
        </w:rPr>
        <w:t>ентрах реабилитации Социального фонда, которые находятся в</w:t>
      </w:r>
      <w:r w:rsidR="00BE09B3">
        <w:rPr>
          <w:b w:val="0"/>
          <w:sz w:val="28"/>
          <w:szCs w:val="28"/>
        </w:rPr>
        <w:t xml:space="preserve"> Хакасии, Подмосковье, В</w:t>
      </w:r>
      <w:r w:rsidRPr="00621B7F">
        <w:rPr>
          <w:b w:val="0"/>
          <w:sz w:val="28"/>
          <w:szCs w:val="28"/>
        </w:rPr>
        <w:t>ладимирской, Саратовской, Астраханско</w:t>
      </w:r>
      <w:r w:rsidR="00BE09B3">
        <w:rPr>
          <w:b w:val="0"/>
          <w:sz w:val="28"/>
          <w:szCs w:val="28"/>
        </w:rPr>
        <w:t xml:space="preserve">й областях, Краснодарском крае </w:t>
      </w:r>
      <w:r>
        <w:rPr>
          <w:b w:val="0"/>
          <w:sz w:val="28"/>
          <w:szCs w:val="28"/>
        </w:rPr>
        <w:t>и других регионах</w:t>
      </w:r>
      <w:r w:rsidR="005F59E0">
        <w:rPr>
          <w:b w:val="0"/>
          <w:sz w:val="28"/>
          <w:szCs w:val="28"/>
        </w:rPr>
        <w:t xml:space="preserve"> России</w:t>
      </w:r>
      <w:r w:rsidRPr="00621B7F">
        <w:rPr>
          <w:b w:val="0"/>
          <w:sz w:val="28"/>
          <w:szCs w:val="28"/>
        </w:rPr>
        <w:t xml:space="preserve">. </w:t>
      </w:r>
      <w:r w:rsidR="00A548D2">
        <w:rPr>
          <w:b w:val="0"/>
          <w:sz w:val="28"/>
          <w:szCs w:val="28"/>
        </w:rPr>
        <w:t xml:space="preserve">В 2025 году в Центрах пройдут лечение более 1700 </w:t>
      </w:r>
      <w:r w:rsidR="008F3F1D">
        <w:rPr>
          <w:b w:val="0"/>
          <w:sz w:val="28"/>
          <w:szCs w:val="28"/>
        </w:rPr>
        <w:t>жителей Красноярского края</w:t>
      </w:r>
      <w:r w:rsidR="00A548D2">
        <w:rPr>
          <w:b w:val="0"/>
          <w:sz w:val="28"/>
          <w:szCs w:val="28"/>
        </w:rPr>
        <w:t xml:space="preserve">. </w:t>
      </w:r>
    </w:p>
    <w:p w:rsidR="00621B7F" w:rsidRPr="00621B7F" w:rsidRDefault="00621B7F" w:rsidP="00621B7F">
      <w:pPr>
        <w:rPr>
          <w:b w:val="0"/>
          <w:sz w:val="28"/>
          <w:szCs w:val="28"/>
        </w:rPr>
      </w:pPr>
      <w:bookmarkStart w:id="0" w:name="_GoBack"/>
      <w:bookmarkEnd w:id="0"/>
    </w:p>
    <w:p w:rsidR="00857C63" w:rsidRPr="00FA7C44" w:rsidRDefault="00857C63" w:rsidP="00FA7C44">
      <w:pPr>
        <w:rPr>
          <w:b w:val="0"/>
          <w:sz w:val="28"/>
          <w:szCs w:val="28"/>
        </w:rPr>
      </w:pPr>
      <w:r w:rsidRPr="00621B7F">
        <w:rPr>
          <w:b w:val="0"/>
          <w:sz w:val="28"/>
          <w:szCs w:val="28"/>
        </w:rPr>
        <w:t>Если у вас остались вопросы, вы можете обратиться к специалистам Отделения СФР по Красноярскому краю</w:t>
      </w:r>
      <w:r w:rsidR="0001415B" w:rsidRPr="00621B7F">
        <w:rPr>
          <w:b w:val="0"/>
          <w:sz w:val="28"/>
          <w:szCs w:val="28"/>
        </w:rPr>
        <w:t xml:space="preserve"> (8-800-100-00-01, </w:t>
      </w:r>
      <w:r w:rsidRPr="00621B7F">
        <w:rPr>
          <w:b w:val="0"/>
          <w:sz w:val="28"/>
          <w:szCs w:val="28"/>
        </w:rPr>
        <w:t xml:space="preserve">звонок бесплатный) и в клиентские службы, адреса которых и график работы размещены на сайте: </w:t>
      </w:r>
      <w:hyperlink r:id="rId8" w:history="1">
        <w:r w:rsidRPr="00621B7F">
          <w:rPr>
            <w:rStyle w:val="ab"/>
            <w:b w:val="0"/>
            <w:sz w:val="28"/>
            <w:szCs w:val="28"/>
          </w:rPr>
          <w:t>https://sfr.gov.ru/branches/krasnoyarsk/</w:t>
        </w:r>
      </w:hyperlink>
      <w:r w:rsidRPr="00621B7F">
        <w:rPr>
          <w:b w:val="0"/>
          <w:sz w:val="28"/>
          <w:szCs w:val="28"/>
        </w:rPr>
        <w:t>.</w:t>
      </w:r>
    </w:p>
    <w:p w:rsidR="00715398" w:rsidRDefault="00C239C7" w:rsidP="0001415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сс-служба ОСФР по Красноярскому краю</w:t>
      </w:r>
    </w:p>
    <w:p w:rsidR="007066C3" w:rsidRDefault="00C239C7" w:rsidP="0001415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аб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тьяна Николаевна,</w:t>
      </w:r>
      <w:r w:rsidR="00731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391) 229-10-99, КСПД 16-69</w:t>
      </w:r>
    </w:p>
    <w:sectPr w:rsidR="007066C3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5398"/>
    <w:rsid w:val="000025C1"/>
    <w:rsid w:val="0000468E"/>
    <w:rsid w:val="0001415B"/>
    <w:rsid w:val="00015D36"/>
    <w:rsid w:val="000452C7"/>
    <w:rsid w:val="00047F2E"/>
    <w:rsid w:val="0005017C"/>
    <w:rsid w:val="00050CEC"/>
    <w:rsid w:val="00055E70"/>
    <w:rsid w:val="00056F9A"/>
    <w:rsid w:val="000A489E"/>
    <w:rsid w:val="000A4E08"/>
    <w:rsid w:val="000B0F60"/>
    <w:rsid w:val="000B5B92"/>
    <w:rsid w:val="000B7B90"/>
    <w:rsid w:val="000C2299"/>
    <w:rsid w:val="001012D1"/>
    <w:rsid w:val="00152813"/>
    <w:rsid w:val="001714CE"/>
    <w:rsid w:val="00173111"/>
    <w:rsid w:val="00182662"/>
    <w:rsid w:val="001A7692"/>
    <w:rsid w:val="001B5C9D"/>
    <w:rsid w:val="001E5D15"/>
    <w:rsid w:val="001F5850"/>
    <w:rsid w:val="002026B7"/>
    <w:rsid w:val="00252F32"/>
    <w:rsid w:val="00285EC1"/>
    <w:rsid w:val="00293CB9"/>
    <w:rsid w:val="00312ADD"/>
    <w:rsid w:val="00320BC5"/>
    <w:rsid w:val="003771A6"/>
    <w:rsid w:val="003C550D"/>
    <w:rsid w:val="003C7A94"/>
    <w:rsid w:val="003F28B5"/>
    <w:rsid w:val="003F4189"/>
    <w:rsid w:val="00405718"/>
    <w:rsid w:val="00456CB0"/>
    <w:rsid w:val="0048308B"/>
    <w:rsid w:val="004E5015"/>
    <w:rsid w:val="00527AAB"/>
    <w:rsid w:val="005415C2"/>
    <w:rsid w:val="00557A84"/>
    <w:rsid w:val="00565480"/>
    <w:rsid w:val="005756CC"/>
    <w:rsid w:val="00575B54"/>
    <w:rsid w:val="005927B9"/>
    <w:rsid w:val="005A27D0"/>
    <w:rsid w:val="005D09A5"/>
    <w:rsid w:val="005E050E"/>
    <w:rsid w:val="005E1880"/>
    <w:rsid w:val="005F59E0"/>
    <w:rsid w:val="00604269"/>
    <w:rsid w:val="00607CE1"/>
    <w:rsid w:val="00621B7F"/>
    <w:rsid w:val="00657F32"/>
    <w:rsid w:val="00680293"/>
    <w:rsid w:val="006B4FB8"/>
    <w:rsid w:val="006D1B4E"/>
    <w:rsid w:val="006E0C3E"/>
    <w:rsid w:val="007066C3"/>
    <w:rsid w:val="00715398"/>
    <w:rsid w:val="007213D0"/>
    <w:rsid w:val="0073113B"/>
    <w:rsid w:val="007324E7"/>
    <w:rsid w:val="0074482E"/>
    <w:rsid w:val="0075780E"/>
    <w:rsid w:val="007C7178"/>
    <w:rsid w:val="007D4EC2"/>
    <w:rsid w:val="007E2C7E"/>
    <w:rsid w:val="007E40B1"/>
    <w:rsid w:val="007F062A"/>
    <w:rsid w:val="00857C63"/>
    <w:rsid w:val="008856CB"/>
    <w:rsid w:val="008900FE"/>
    <w:rsid w:val="008928DB"/>
    <w:rsid w:val="008A2974"/>
    <w:rsid w:val="008C245C"/>
    <w:rsid w:val="008D4338"/>
    <w:rsid w:val="008D5DB8"/>
    <w:rsid w:val="008E0320"/>
    <w:rsid w:val="008F3F1D"/>
    <w:rsid w:val="00901307"/>
    <w:rsid w:val="00903175"/>
    <w:rsid w:val="009169E8"/>
    <w:rsid w:val="00944A0F"/>
    <w:rsid w:val="009466C0"/>
    <w:rsid w:val="00974F24"/>
    <w:rsid w:val="00982AEA"/>
    <w:rsid w:val="00994B73"/>
    <w:rsid w:val="00997971"/>
    <w:rsid w:val="009C1474"/>
    <w:rsid w:val="009D3B68"/>
    <w:rsid w:val="009F0B9D"/>
    <w:rsid w:val="009F4953"/>
    <w:rsid w:val="00A06E01"/>
    <w:rsid w:val="00A14848"/>
    <w:rsid w:val="00A216DD"/>
    <w:rsid w:val="00A21D22"/>
    <w:rsid w:val="00A45D20"/>
    <w:rsid w:val="00A548D2"/>
    <w:rsid w:val="00A7423F"/>
    <w:rsid w:val="00A96998"/>
    <w:rsid w:val="00AB008A"/>
    <w:rsid w:val="00AB3742"/>
    <w:rsid w:val="00AE084D"/>
    <w:rsid w:val="00AE0A1A"/>
    <w:rsid w:val="00AF47D5"/>
    <w:rsid w:val="00B03B58"/>
    <w:rsid w:val="00B05D50"/>
    <w:rsid w:val="00B0618F"/>
    <w:rsid w:val="00B104EE"/>
    <w:rsid w:val="00B92824"/>
    <w:rsid w:val="00B92A4F"/>
    <w:rsid w:val="00BA174A"/>
    <w:rsid w:val="00BA2BAA"/>
    <w:rsid w:val="00BA62FC"/>
    <w:rsid w:val="00BC1741"/>
    <w:rsid w:val="00BD4EA6"/>
    <w:rsid w:val="00BD6C82"/>
    <w:rsid w:val="00BE09B3"/>
    <w:rsid w:val="00BE19F5"/>
    <w:rsid w:val="00BE72FB"/>
    <w:rsid w:val="00BF4119"/>
    <w:rsid w:val="00C1022C"/>
    <w:rsid w:val="00C12770"/>
    <w:rsid w:val="00C14E47"/>
    <w:rsid w:val="00C2024C"/>
    <w:rsid w:val="00C22C60"/>
    <w:rsid w:val="00C239C7"/>
    <w:rsid w:val="00C26ECE"/>
    <w:rsid w:val="00C4615E"/>
    <w:rsid w:val="00C54AB6"/>
    <w:rsid w:val="00C57359"/>
    <w:rsid w:val="00C7429C"/>
    <w:rsid w:val="00C778DF"/>
    <w:rsid w:val="00CA1138"/>
    <w:rsid w:val="00CA1843"/>
    <w:rsid w:val="00CB68FA"/>
    <w:rsid w:val="00CC7AF6"/>
    <w:rsid w:val="00CF71A6"/>
    <w:rsid w:val="00D0391C"/>
    <w:rsid w:val="00D233D6"/>
    <w:rsid w:val="00D631BF"/>
    <w:rsid w:val="00D82521"/>
    <w:rsid w:val="00D94ADB"/>
    <w:rsid w:val="00DB1966"/>
    <w:rsid w:val="00DD23CC"/>
    <w:rsid w:val="00DD3C99"/>
    <w:rsid w:val="00DE16E0"/>
    <w:rsid w:val="00E06BB3"/>
    <w:rsid w:val="00E36952"/>
    <w:rsid w:val="00E55FA0"/>
    <w:rsid w:val="00E64701"/>
    <w:rsid w:val="00E73E09"/>
    <w:rsid w:val="00E82F5F"/>
    <w:rsid w:val="00EA1D5A"/>
    <w:rsid w:val="00EA68F0"/>
    <w:rsid w:val="00EB2B2F"/>
    <w:rsid w:val="00EC604D"/>
    <w:rsid w:val="00ED5512"/>
    <w:rsid w:val="00F17227"/>
    <w:rsid w:val="00F273B7"/>
    <w:rsid w:val="00F64264"/>
    <w:rsid w:val="00F75677"/>
    <w:rsid w:val="00F85807"/>
    <w:rsid w:val="00F957A3"/>
    <w:rsid w:val="00FA4C4F"/>
    <w:rsid w:val="00FA7C44"/>
    <w:rsid w:val="00FD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621B7F"/>
    <w:pPr>
      <w:suppressAutoHyphens/>
      <w:spacing w:before="100" w:beforeAutospacing="1" w:after="100" w:afterAutospacing="1"/>
      <w:ind w:firstLine="720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kern w:val="36"/>
      <w:position w:val="-1"/>
      <w:sz w:val="32"/>
      <w:szCs w:val="32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FA2948-DB5C-4278-91AC-CEBA3DFA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8</cp:revision>
  <cp:lastPrinted>2025-01-16T02:05:00Z</cp:lastPrinted>
  <dcterms:created xsi:type="dcterms:W3CDTF">2025-10-06T02:48:00Z</dcterms:created>
  <dcterms:modified xsi:type="dcterms:W3CDTF">2025-10-06T03:14:00Z</dcterms:modified>
</cp:coreProperties>
</file>